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3D" w:rsidRPr="006759EF" w:rsidRDefault="00605D3D" w:rsidP="00231C02">
      <w:pPr>
        <w:jc w:val="center"/>
        <w:rPr>
          <w:rFonts w:ascii="Georgia" w:hAnsi="Georgia"/>
          <w:b/>
          <w:sz w:val="40"/>
          <w:szCs w:val="40"/>
        </w:rPr>
      </w:pPr>
      <w:bookmarkStart w:id="0" w:name="_GoBack"/>
      <w:bookmarkEnd w:id="0"/>
      <w:r w:rsidRPr="006759EF">
        <w:rPr>
          <w:rFonts w:ascii="Georgia" w:hAnsi="Georgia"/>
          <w:b/>
          <w:sz w:val="40"/>
          <w:szCs w:val="40"/>
        </w:rPr>
        <w:t>DOTAZNÍK</w:t>
      </w:r>
    </w:p>
    <w:p w:rsidR="00605D3D" w:rsidRPr="006759EF" w:rsidRDefault="00605D3D" w:rsidP="00605D3D">
      <w:pPr>
        <w:jc w:val="center"/>
        <w:rPr>
          <w:rFonts w:ascii="Georgia" w:hAnsi="Georgia"/>
          <w:b/>
          <w:sz w:val="32"/>
          <w:szCs w:val="32"/>
        </w:rPr>
      </w:pPr>
      <w:r w:rsidRPr="006759EF">
        <w:rPr>
          <w:rFonts w:ascii="Georgia" w:hAnsi="Georgia"/>
          <w:b/>
          <w:sz w:val="32"/>
          <w:szCs w:val="32"/>
        </w:rPr>
        <w:t>k žádosti o nabytí státního občanství České republiky určením otcovství podle § 28 zákona č. 186/2013 Sb.</w:t>
      </w:r>
    </w:p>
    <w:p w:rsidR="00605D3D" w:rsidRPr="00A702BD" w:rsidRDefault="00605D3D" w:rsidP="00037C4E">
      <w:pPr>
        <w:jc w:val="center"/>
        <w:rPr>
          <w:sz w:val="20"/>
        </w:rPr>
      </w:pPr>
    </w:p>
    <w:p w:rsidR="00037C4E" w:rsidRPr="00A702BD" w:rsidRDefault="00037C4E" w:rsidP="00605D3D">
      <w:pPr>
        <w:jc w:val="center"/>
        <w:rPr>
          <w:b/>
          <w:sz w:val="20"/>
        </w:rPr>
      </w:pPr>
    </w:p>
    <w:p w:rsidR="00605D3D" w:rsidRPr="00A702BD" w:rsidRDefault="00605D3D" w:rsidP="00605D3D">
      <w:pPr>
        <w:jc w:val="center"/>
        <w:rPr>
          <w:rFonts w:ascii="Georgia" w:hAnsi="Georgia"/>
          <w:b/>
          <w:sz w:val="20"/>
        </w:rPr>
      </w:pPr>
      <w:r w:rsidRPr="00A702BD">
        <w:rPr>
          <w:rFonts w:ascii="Georgia" w:hAnsi="Georgia"/>
          <w:b/>
          <w:sz w:val="20"/>
        </w:rPr>
        <w:t xml:space="preserve">Dítě, jehož se žádost o nabytí státního občanství určením otcovství týká </w:t>
      </w:r>
    </w:p>
    <w:p w:rsidR="00605D3D" w:rsidRPr="00A702BD" w:rsidRDefault="00605D3D" w:rsidP="00605D3D">
      <w:pPr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0B36F2" w:rsidRPr="00A702BD" w:rsidTr="00573539">
        <w:trPr>
          <w:tblCellSpacing w:w="14" w:type="dxa"/>
        </w:trPr>
        <w:tc>
          <w:tcPr>
            <w:tcW w:w="4503" w:type="dxa"/>
            <w:shd w:val="clear" w:color="auto" w:fill="auto"/>
          </w:tcPr>
          <w:p w:rsidR="000B36F2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B36F2" w:rsidRPr="00A702BD">
              <w:rPr>
                <w:rFonts w:ascii="Georgia" w:hAnsi="Georgia"/>
                <w:sz w:val="20"/>
              </w:rPr>
              <w:t>Jméno a příjmení, popřípadě rodné příjmení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F2" w:rsidRPr="00A702BD" w:rsidRDefault="000B36F2" w:rsidP="00605D3D">
            <w:pPr>
              <w:rPr>
                <w:rFonts w:ascii="Georgia" w:hAnsi="Georgia"/>
                <w:sz w:val="20"/>
              </w:rPr>
            </w:pPr>
          </w:p>
        </w:tc>
      </w:tr>
      <w:tr w:rsidR="00F178BE" w:rsidRPr="00A702BD" w:rsidTr="00573539">
        <w:trPr>
          <w:tblCellSpacing w:w="14" w:type="dxa"/>
        </w:trPr>
        <w:tc>
          <w:tcPr>
            <w:tcW w:w="4503" w:type="dxa"/>
            <w:shd w:val="clear" w:color="auto" w:fill="auto"/>
          </w:tcPr>
          <w:p w:rsidR="00F178BE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="00F178BE" w:rsidRPr="00A702BD">
              <w:rPr>
                <w:rFonts w:ascii="Georgia" w:hAnsi="Georgia"/>
                <w:sz w:val="20"/>
              </w:rPr>
              <w:t>Datum a místo narození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BE" w:rsidRPr="00A702BD" w:rsidRDefault="00F178BE" w:rsidP="00605D3D">
            <w:pPr>
              <w:rPr>
                <w:rFonts w:ascii="Georgia" w:hAnsi="Georgia"/>
                <w:sz w:val="20"/>
              </w:rPr>
            </w:pPr>
          </w:p>
        </w:tc>
      </w:tr>
      <w:tr w:rsidR="00F178BE" w:rsidRPr="00A702BD" w:rsidTr="00573539">
        <w:trPr>
          <w:tblCellSpacing w:w="14" w:type="dxa"/>
        </w:trPr>
        <w:tc>
          <w:tcPr>
            <w:tcW w:w="4503" w:type="dxa"/>
            <w:shd w:val="clear" w:color="auto" w:fill="auto"/>
          </w:tcPr>
          <w:p w:rsidR="00F178BE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="00F178BE" w:rsidRPr="00A702BD">
              <w:rPr>
                <w:rFonts w:ascii="Georgia" w:hAnsi="Georgia"/>
                <w:sz w:val="20"/>
              </w:rPr>
              <w:t>Rodné číslo, bylo-li přiděleno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BE" w:rsidRPr="00A702BD" w:rsidRDefault="00F178BE" w:rsidP="00605D3D">
            <w:pPr>
              <w:rPr>
                <w:rFonts w:ascii="Georgia" w:hAnsi="Georgia"/>
                <w:sz w:val="20"/>
              </w:rPr>
            </w:pPr>
          </w:p>
        </w:tc>
      </w:tr>
      <w:tr w:rsidR="00F178BE" w:rsidRPr="00A702BD" w:rsidTr="00573539">
        <w:trPr>
          <w:tblCellSpacing w:w="14" w:type="dxa"/>
        </w:trPr>
        <w:tc>
          <w:tcPr>
            <w:tcW w:w="4503" w:type="dxa"/>
            <w:shd w:val="clear" w:color="auto" w:fill="auto"/>
          </w:tcPr>
          <w:p w:rsidR="00F178BE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="00F178BE" w:rsidRPr="00A702BD">
              <w:rPr>
                <w:rFonts w:ascii="Georgia" w:hAnsi="Georgia"/>
                <w:sz w:val="20"/>
              </w:rPr>
              <w:t>Státní občanství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BE" w:rsidRPr="00A702BD" w:rsidRDefault="00F178BE" w:rsidP="00605D3D">
            <w:pPr>
              <w:rPr>
                <w:rFonts w:ascii="Georgia" w:hAnsi="Georgia"/>
                <w:sz w:val="20"/>
              </w:rPr>
            </w:pPr>
          </w:p>
        </w:tc>
      </w:tr>
      <w:tr w:rsidR="00F178BE" w:rsidRPr="00A702BD" w:rsidTr="00573539">
        <w:trPr>
          <w:tblCellSpacing w:w="14" w:type="dxa"/>
        </w:trPr>
        <w:tc>
          <w:tcPr>
            <w:tcW w:w="4503" w:type="dxa"/>
            <w:shd w:val="clear" w:color="auto" w:fill="auto"/>
          </w:tcPr>
          <w:p w:rsidR="00F178BE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5. </w:t>
            </w:r>
            <w:r w:rsidR="00F178BE" w:rsidRPr="00A702BD">
              <w:rPr>
                <w:rFonts w:ascii="Georgia" w:hAnsi="Georgia"/>
                <w:sz w:val="20"/>
              </w:rPr>
              <w:t xml:space="preserve">Bydliště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BE" w:rsidRPr="00A702BD" w:rsidRDefault="00F178BE" w:rsidP="00605D3D">
            <w:pPr>
              <w:rPr>
                <w:rFonts w:ascii="Georgia" w:hAnsi="Georgia"/>
                <w:sz w:val="20"/>
              </w:rPr>
            </w:pPr>
          </w:p>
        </w:tc>
      </w:tr>
      <w:tr w:rsidR="00103DBA" w:rsidRPr="00A702BD" w:rsidTr="00573539">
        <w:trPr>
          <w:tblCellSpacing w:w="14" w:type="dxa"/>
        </w:trPr>
        <w:tc>
          <w:tcPr>
            <w:tcW w:w="9212" w:type="dxa"/>
            <w:gridSpan w:val="2"/>
            <w:shd w:val="clear" w:color="auto" w:fill="auto"/>
          </w:tcPr>
          <w:p w:rsidR="00103DBA" w:rsidRPr="00A702BD" w:rsidRDefault="00764870" w:rsidP="00103DB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. </w:t>
            </w:r>
            <w:r w:rsidR="00103DBA" w:rsidRPr="00A702BD">
              <w:rPr>
                <w:rFonts w:ascii="Georgia" w:hAnsi="Georgia"/>
                <w:sz w:val="20"/>
              </w:rPr>
              <w:t>Finanční prostředky, ze kterých jsou zajišťovány životní potřeby a náklady dítěte</w:t>
            </w:r>
          </w:p>
        </w:tc>
      </w:tr>
      <w:tr w:rsidR="00103DBA" w:rsidRPr="00A702BD" w:rsidTr="00573539">
        <w:trPr>
          <w:tblCellSpacing w:w="14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A" w:rsidRPr="00A702BD" w:rsidRDefault="00103DBA" w:rsidP="00F113C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103DBA" w:rsidRPr="00A702BD" w:rsidTr="00573539">
        <w:trPr>
          <w:tblCellSpacing w:w="14" w:type="dxa"/>
        </w:trPr>
        <w:tc>
          <w:tcPr>
            <w:tcW w:w="9212" w:type="dxa"/>
            <w:gridSpan w:val="2"/>
            <w:shd w:val="clear" w:color="auto" w:fill="auto"/>
          </w:tcPr>
          <w:p w:rsidR="00103DBA" w:rsidRPr="00A702BD" w:rsidRDefault="00764870" w:rsidP="00103DB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7. </w:t>
            </w:r>
            <w:r w:rsidR="00103DBA" w:rsidRPr="00A702BD">
              <w:rPr>
                <w:rFonts w:ascii="Georgia" w:hAnsi="Georgia"/>
                <w:sz w:val="20"/>
              </w:rPr>
              <w:t>Čerpání dávek státní sociální podpory a dávek v hmotné nouzi dítětem</w:t>
            </w:r>
          </w:p>
        </w:tc>
      </w:tr>
      <w:tr w:rsidR="00103DBA" w:rsidRPr="00A702BD" w:rsidTr="00573539">
        <w:trPr>
          <w:tblCellSpacing w:w="14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A" w:rsidRPr="00A702BD" w:rsidRDefault="00103DBA" w:rsidP="00F113C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103DBA" w:rsidRPr="00A702BD" w:rsidTr="00573539">
        <w:trPr>
          <w:tblCellSpacing w:w="14" w:type="dxa"/>
        </w:trPr>
        <w:tc>
          <w:tcPr>
            <w:tcW w:w="9212" w:type="dxa"/>
            <w:gridSpan w:val="2"/>
            <w:shd w:val="clear" w:color="auto" w:fill="auto"/>
          </w:tcPr>
          <w:p w:rsidR="00103DBA" w:rsidRPr="00A702BD" w:rsidRDefault="00764870" w:rsidP="00103DB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8. </w:t>
            </w:r>
            <w:r w:rsidR="00103DBA" w:rsidRPr="00A702BD">
              <w:rPr>
                <w:rFonts w:ascii="Georgia" w:hAnsi="Georgia"/>
                <w:sz w:val="20"/>
              </w:rPr>
              <w:t>Druh pobytu, který dítě v České republice má nebo v minulosti mělo</w:t>
            </w:r>
          </w:p>
        </w:tc>
      </w:tr>
      <w:tr w:rsidR="00103DBA" w:rsidRPr="00A702BD" w:rsidTr="00573539">
        <w:trPr>
          <w:tblCellSpacing w:w="14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A" w:rsidRPr="00A702BD" w:rsidRDefault="00103DBA" w:rsidP="00F113C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103DBA" w:rsidRPr="00A702BD" w:rsidTr="00573539">
        <w:trPr>
          <w:tblCellSpacing w:w="14" w:type="dxa"/>
        </w:trPr>
        <w:tc>
          <w:tcPr>
            <w:tcW w:w="9212" w:type="dxa"/>
            <w:gridSpan w:val="2"/>
            <w:shd w:val="clear" w:color="auto" w:fill="auto"/>
          </w:tcPr>
          <w:p w:rsidR="00103DBA" w:rsidRPr="00A702BD" w:rsidRDefault="00764870" w:rsidP="00103DB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9. </w:t>
            </w:r>
            <w:r w:rsidR="00103DBA" w:rsidRPr="00A702BD">
              <w:rPr>
                <w:rFonts w:ascii="Georgia" w:hAnsi="Georgia"/>
                <w:sz w:val="20"/>
              </w:rPr>
              <w:t>Bylo za dítě již v minulosti žádáno o státní občanství České republiky,</w:t>
            </w:r>
            <w:r w:rsidR="00156E60">
              <w:rPr>
                <w:rFonts w:ascii="Georgia" w:hAnsi="Georgia"/>
                <w:sz w:val="20"/>
              </w:rPr>
              <w:t xml:space="preserve"> pokud ano</w:t>
            </w:r>
            <w:r w:rsidR="00103DBA" w:rsidRPr="00A702BD">
              <w:rPr>
                <w:rFonts w:ascii="Georgia" w:hAnsi="Georgia"/>
                <w:sz w:val="20"/>
              </w:rPr>
              <w:t xml:space="preserve"> kdy a kde</w:t>
            </w:r>
          </w:p>
        </w:tc>
      </w:tr>
      <w:tr w:rsidR="003D170F" w:rsidRPr="00A702BD" w:rsidTr="00573539">
        <w:trPr>
          <w:tblCellSpacing w:w="14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0F" w:rsidRPr="00A702BD" w:rsidRDefault="003D170F" w:rsidP="00F113C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037C4E" w:rsidRPr="00A702BD" w:rsidRDefault="00037C4E" w:rsidP="00605D3D">
      <w:pPr>
        <w:jc w:val="center"/>
        <w:rPr>
          <w:rFonts w:ascii="Georgia" w:hAnsi="Georgia"/>
          <w:b/>
          <w:sz w:val="20"/>
        </w:rPr>
      </w:pPr>
    </w:p>
    <w:p w:rsidR="00037C4E" w:rsidRPr="00A702BD" w:rsidRDefault="00037C4E" w:rsidP="00605D3D">
      <w:pPr>
        <w:jc w:val="center"/>
        <w:rPr>
          <w:rFonts w:ascii="Georgia" w:hAnsi="Georgia"/>
          <w:b/>
          <w:sz w:val="20"/>
        </w:rPr>
      </w:pPr>
    </w:p>
    <w:p w:rsidR="00605D3D" w:rsidRPr="00A702BD" w:rsidRDefault="00605D3D" w:rsidP="00605D3D">
      <w:pPr>
        <w:jc w:val="center"/>
        <w:rPr>
          <w:rFonts w:ascii="Georgia" w:hAnsi="Georgia"/>
          <w:b/>
          <w:sz w:val="20"/>
        </w:rPr>
      </w:pPr>
      <w:r w:rsidRPr="00A702BD">
        <w:rPr>
          <w:rFonts w:ascii="Georgia" w:hAnsi="Georgia"/>
          <w:b/>
          <w:sz w:val="20"/>
        </w:rPr>
        <w:t xml:space="preserve">Matka dítěte </w:t>
      </w:r>
    </w:p>
    <w:p w:rsidR="00103DBA" w:rsidRPr="00A702BD" w:rsidRDefault="00103DBA" w:rsidP="00605D3D">
      <w:pPr>
        <w:jc w:val="center"/>
        <w:rPr>
          <w:rFonts w:ascii="Georgia" w:hAnsi="Georgia"/>
          <w:b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52"/>
        <w:gridCol w:w="4515"/>
      </w:tblGrid>
      <w:tr w:rsidR="00103DBA" w:rsidRPr="00A702BD" w:rsidTr="00A702BD">
        <w:trPr>
          <w:tblCellSpacing w:w="14" w:type="dxa"/>
        </w:trPr>
        <w:tc>
          <w:tcPr>
            <w:tcW w:w="4606" w:type="dxa"/>
            <w:shd w:val="clear" w:color="auto" w:fill="auto"/>
          </w:tcPr>
          <w:p w:rsidR="00103DBA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0. </w:t>
            </w:r>
            <w:r w:rsidR="00103DBA" w:rsidRPr="00A702BD">
              <w:rPr>
                <w:rFonts w:ascii="Georgia" w:hAnsi="Georgia"/>
                <w:sz w:val="20"/>
              </w:rPr>
              <w:t>Jméno a příjmení, popřípadě rodné příjm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A" w:rsidRPr="00A702BD" w:rsidRDefault="00103DBA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103DBA" w:rsidRPr="00A702BD" w:rsidTr="00A702BD">
        <w:trPr>
          <w:tblCellSpacing w:w="14" w:type="dxa"/>
        </w:trPr>
        <w:tc>
          <w:tcPr>
            <w:tcW w:w="4606" w:type="dxa"/>
            <w:shd w:val="clear" w:color="auto" w:fill="auto"/>
          </w:tcPr>
          <w:p w:rsidR="00103DBA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1. </w:t>
            </w:r>
            <w:r w:rsidR="00103DBA" w:rsidRPr="00A702BD">
              <w:rPr>
                <w:rFonts w:ascii="Georgia" w:hAnsi="Georgia"/>
                <w:sz w:val="20"/>
              </w:rPr>
              <w:t>Datum a místo naro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A" w:rsidRPr="00A702BD" w:rsidRDefault="00103DBA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103DBA" w:rsidRPr="00A702BD" w:rsidTr="00A702BD">
        <w:trPr>
          <w:tblCellSpacing w:w="14" w:type="dxa"/>
        </w:trPr>
        <w:tc>
          <w:tcPr>
            <w:tcW w:w="4606" w:type="dxa"/>
            <w:shd w:val="clear" w:color="auto" w:fill="auto"/>
          </w:tcPr>
          <w:p w:rsidR="00103DBA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2. </w:t>
            </w:r>
            <w:r w:rsidR="00103DBA" w:rsidRPr="00A702BD">
              <w:rPr>
                <w:rFonts w:ascii="Georgia" w:hAnsi="Georgia"/>
                <w:sz w:val="20"/>
              </w:rPr>
              <w:t>Rodné číslo, bylo-li přiděle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A" w:rsidRPr="00A702BD" w:rsidRDefault="00103DBA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103DBA" w:rsidRPr="00A702BD" w:rsidTr="00A702BD">
        <w:trPr>
          <w:tblCellSpacing w:w="14" w:type="dxa"/>
        </w:trPr>
        <w:tc>
          <w:tcPr>
            <w:tcW w:w="4606" w:type="dxa"/>
            <w:shd w:val="clear" w:color="auto" w:fill="auto"/>
          </w:tcPr>
          <w:p w:rsidR="00103DBA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3. </w:t>
            </w:r>
            <w:r w:rsidR="00103DBA" w:rsidRPr="00A702BD">
              <w:rPr>
                <w:rFonts w:ascii="Georgia" w:hAnsi="Georgia"/>
                <w:sz w:val="20"/>
              </w:rPr>
              <w:t>Státní občans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A" w:rsidRPr="00A702BD" w:rsidRDefault="00103DBA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103DBA" w:rsidRPr="00A702BD" w:rsidTr="00A702BD">
        <w:trPr>
          <w:tblCellSpacing w:w="14" w:type="dxa"/>
        </w:trPr>
        <w:tc>
          <w:tcPr>
            <w:tcW w:w="4606" w:type="dxa"/>
            <w:shd w:val="clear" w:color="auto" w:fill="auto"/>
          </w:tcPr>
          <w:p w:rsidR="00103DBA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4. </w:t>
            </w:r>
            <w:r w:rsidR="00103DBA" w:rsidRPr="00A702BD">
              <w:rPr>
                <w:rFonts w:ascii="Georgia" w:hAnsi="Georgia"/>
                <w:sz w:val="20"/>
              </w:rPr>
              <w:t xml:space="preserve">Bydliště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A" w:rsidRPr="00A702BD" w:rsidRDefault="00103DBA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103DBA" w:rsidRPr="00A702BD" w:rsidTr="00A702BD">
        <w:trPr>
          <w:tblCellSpacing w:w="14" w:type="dxa"/>
        </w:trPr>
        <w:tc>
          <w:tcPr>
            <w:tcW w:w="4606" w:type="dxa"/>
            <w:shd w:val="clear" w:color="auto" w:fill="auto"/>
          </w:tcPr>
          <w:p w:rsidR="00103DBA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5. </w:t>
            </w:r>
            <w:r w:rsidR="00103DBA" w:rsidRPr="00A702BD">
              <w:rPr>
                <w:rFonts w:ascii="Georgia" w:hAnsi="Georgia"/>
                <w:sz w:val="20"/>
              </w:rPr>
              <w:t>Rodinný sta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A" w:rsidRPr="00A702BD" w:rsidRDefault="00103DBA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103DBA" w:rsidRPr="00A702BD" w:rsidTr="00A702BD">
        <w:trPr>
          <w:tblCellSpacing w:w="14" w:type="dxa"/>
        </w:trPr>
        <w:tc>
          <w:tcPr>
            <w:tcW w:w="4606" w:type="dxa"/>
            <w:shd w:val="clear" w:color="auto" w:fill="auto"/>
          </w:tcPr>
          <w:p w:rsidR="00103DBA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6. </w:t>
            </w:r>
            <w:r w:rsidR="00103DBA" w:rsidRPr="00A702BD">
              <w:rPr>
                <w:rFonts w:ascii="Georgia" w:hAnsi="Georgia"/>
                <w:sz w:val="20"/>
              </w:rPr>
              <w:t>Dět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A" w:rsidRPr="00A702BD" w:rsidRDefault="00103DBA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103DBA" w:rsidRPr="00A702BD" w:rsidTr="00A702BD">
        <w:trPr>
          <w:tblCellSpacing w:w="14" w:type="dxa"/>
        </w:trPr>
        <w:tc>
          <w:tcPr>
            <w:tcW w:w="4606" w:type="dxa"/>
            <w:shd w:val="clear" w:color="auto" w:fill="auto"/>
          </w:tcPr>
          <w:p w:rsidR="00103DBA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7. </w:t>
            </w:r>
            <w:r w:rsidR="00103DBA" w:rsidRPr="00A702BD">
              <w:rPr>
                <w:rFonts w:ascii="Georgia" w:hAnsi="Georgia"/>
                <w:sz w:val="20"/>
              </w:rPr>
              <w:t>Zaměstn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A" w:rsidRPr="00A702BD" w:rsidRDefault="00103DBA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103DBA" w:rsidRPr="00A702BD" w:rsidTr="00A702BD">
        <w:trPr>
          <w:tblCellSpacing w:w="14" w:type="dxa"/>
        </w:trPr>
        <w:tc>
          <w:tcPr>
            <w:tcW w:w="4606" w:type="dxa"/>
            <w:shd w:val="clear" w:color="auto" w:fill="auto"/>
          </w:tcPr>
          <w:p w:rsidR="00103DBA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8. </w:t>
            </w:r>
            <w:r w:rsidR="00103DBA" w:rsidRPr="00A702BD">
              <w:rPr>
                <w:rFonts w:ascii="Georgia" w:hAnsi="Georgia"/>
                <w:sz w:val="20"/>
              </w:rPr>
              <w:t>Podnikatelská činnos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A" w:rsidRPr="00A702BD" w:rsidRDefault="00103DBA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103DBA" w:rsidRPr="00A702BD" w:rsidTr="00A702BD">
        <w:trPr>
          <w:tblCellSpacing w:w="14" w:type="dxa"/>
        </w:trPr>
        <w:tc>
          <w:tcPr>
            <w:tcW w:w="4606" w:type="dxa"/>
            <w:shd w:val="clear" w:color="auto" w:fill="auto"/>
          </w:tcPr>
          <w:p w:rsidR="00103DBA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9. </w:t>
            </w:r>
            <w:r w:rsidR="00103DBA" w:rsidRPr="00A702BD">
              <w:rPr>
                <w:rFonts w:ascii="Georgia" w:hAnsi="Georgia"/>
                <w:sz w:val="20"/>
              </w:rPr>
              <w:t>Měsíční příje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A" w:rsidRPr="00A702BD" w:rsidRDefault="00103DBA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D170F" w:rsidRPr="00A702BD" w:rsidTr="00A702BD">
        <w:trPr>
          <w:tblCellSpacing w:w="14" w:type="dxa"/>
        </w:trPr>
        <w:tc>
          <w:tcPr>
            <w:tcW w:w="9212" w:type="dxa"/>
            <w:gridSpan w:val="2"/>
            <w:shd w:val="clear" w:color="auto" w:fill="auto"/>
          </w:tcPr>
          <w:p w:rsidR="003D170F" w:rsidRPr="00A702BD" w:rsidRDefault="00764870" w:rsidP="003D170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0. </w:t>
            </w:r>
            <w:r w:rsidR="003D170F" w:rsidRPr="00A702BD">
              <w:rPr>
                <w:rFonts w:ascii="Georgia" w:hAnsi="Georgia"/>
                <w:sz w:val="20"/>
              </w:rPr>
              <w:t>Čerpání dávek státní sociální podpory a dávek v hmotné nouzi matkou dítěte</w:t>
            </w:r>
          </w:p>
        </w:tc>
      </w:tr>
      <w:tr w:rsidR="003D170F" w:rsidRPr="00A702BD" w:rsidTr="00A702BD">
        <w:trPr>
          <w:tblCellSpacing w:w="14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0F" w:rsidRPr="00A702BD" w:rsidRDefault="003D170F" w:rsidP="00F113C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231C02" w:rsidRPr="00A702BD" w:rsidRDefault="00231C02" w:rsidP="00605D3D">
      <w:pPr>
        <w:jc w:val="center"/>
        <w:rPr>
          <w:rFonts w:ascii="Georgia" w:hAnsi="Georgia"/>
          <w:b/>
          <w:sz w:val="20"/>
        </w:rPr>
      </w:pPr>
    </w:p>
    <w:p w:rsidR="00605D3D" w:rsidRPr="00A702BD" w:rsidRDefault="00231C02" w:rsidP="00605D3D">
      <w:pPr>
        <w:jc w:val="center"/>
        <w:rPr>
          <w:rFonts w:ascii="Georgia" w:hAnsi="Georgia"/>
          <w:b/>
          <w:sz w:val="20"/>
        </w:rPr>
      </w:pPr>
      <w:r w:rsidRPr="00A702BD">
        <w:rPr>
          <w:rFonts w:ascii="Georgia" w:hAnsi="Georgia"/>
          <w:b/>
          <w:sz w:val="20"/>
        </w:rPr>
        <w:br w:type="page"/>
      </w:r>
      <w:r w:rsidR="00605D3D" w:rsidRPr="00A702BD">
        <w:rPr>
          <w:rFonts w:ascii="Georgia" w:hAnsi="Georgia"/>
          <w:b/>
          <w:sz w:val="20"/>
        </w:rPr>
        <w:lastRenderedPageBreak/>
        <w:t>Otec dítěte</w:t>
      </w:r>
    </w:p>
    <w:p w:rsidR="00605D3D" w:rsidRPr="00A702BD" w:rsidRDefault="00605D3D" w:rsidP="00605D3D">
      <w:pPr>
        <w:jc w:val="center"/>
        <w:rPr>
          <w:rFonts w:ascii="Georgia" w:hAnsi="Georgia"/>
          <w:b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52"/>
        <w:gridCol w:w="4515"/>
      </w:tblGrid>
      <w:tr w:rsidR="003D170F" w:rsidRPr="00A702BD" w:rsidTr="00573539">
        <w:trPr>
          <w:tblCellSpacing w:w="14" w:type="dxa"/>
        </w:trPr>
        <w:tc>
          <w:tcPr>
            <w:tcW w:w="4606" w:type="dxa"/>
            <w:shd w:val="clear" w:color="auto" w:fill="auto"/>
          </w:tcPr>
          <w:p w:rsidR="003D170F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1. </w:t>
            </w:r>
            <w:r w:rsidR="003D170F" w:rsidRPr="00A702BD">
              <w:rPr>
                <w:rFonts w:ascii="Georgia" w:hAnsi="Georgia"/>
                <w:sz w:val="20"/>
              </w:rPr>
              <w:t>Jméno a příjmení, popřípadě rodné příjm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0F" w:rsidRPr="00A702BD" w:rsidRDefault="003D170F" w:rsidP="006759EF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3D170F" w:rsidRPr="00A702BD" w:rsidTr="00573539">
        <w:trPr>
          <w:tblCellSpacing w:w="14" w:type="dxa"/>
        </w:trPr>
        <w:tc>
          <w:tcPr>
            <w:tcW w:w="4606" w:type="dxa"/>
            <w:shd w:val="clear" w:color="auto" w:fill="auto"/>
          </w:tcPr>
          <w:p w:rsidR="003D170F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2. </w:t>
            </w:r>
            <w:r w:rsidR="003D170F" w:rsidRPr="00A702BD">
              <w:rPr>
                <w:rFonts w:ascii="Georgia" w:hAnsi="Georgia"/>
                <w:sz w:val="20"/>
              </w:rPr>
              <w:t>Datum a místo naro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0F" w:rsidRPr="00A702BD" w:rsidRDefault="003D170F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D170F" w:rsidRPr="00A702BD" w:rsidTr="00573539">
        <w:trPr>
          <w:tblCellSpacing w:w="14" w:type="dxa"/>
        </w:trPr>
        <w:tc>
          <w:tcPr>
            <w:tcW w:w="4606" w:type="dxa"/>
            <w:shd w:val="clear" w:color="auto" w:fill="auto"/>
          </w:tcPr>
          <w:p w:rsidR="003D170F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3. </w:t>
            </w:r>
            <w:r w:rsidR="003D170F" w:rsidRPr="00A702BD">
              <w:rPr>
                <w:rFonts w:ascii="Georgia" w:hAnsi="Georgia"/>
                <w:sz w:val="20"/>
              </w:rPr>
              <w:t>Rodné číslo, bylo-li přiděle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0F" w:rsidRPr="00A702BD" w:rsidRDefault="003D170F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D170F" w:rsidRPr="00A702BD" w:rsidTr="00573539">
        <w:trPr>
          <w:tblCellSpacing w:w="14" w:type="dxa"/>
        </w:trPr>
        <w:tc>
          <w:tcPr>
            <w:tcW w:w="4606" w:type="dxa"/>
            <w:shd w:val="clear" w:color="auto" w:fill="auto"/>
          </w:tcPr>
          <w:p w:rsidR="003D170F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4. </w:t>
            </w:r>
            <w:r w:rsidR="003D170F" w:rsidRPr="00A702BD">
              <w:rPr>
                <w:rFonts w:ascii="Georgia" w:hAnsi="Georgia"/>
                <w:sz w:val="20"/>
              </w:rPr>
              <w:t>Státní občans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0F" w:rsidRPr="00A702BD" w:rsidRDefault="003D170F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D170F" w:rsidRPr="00A702BD" w:rsidTr="00573539">
        <w:trPr>
          <w:tblCellSpacing w:w="14" w:type="dxa"/>
        </w:trPr>
        <w:tc>
          <w:tcPr>
            <w:tcW w:w="4606" w:type="dxa"/>
            <w:shd w:val="clear" w:color="auto" w:fill="auto"/>
          </w:tcPr>
          <w:p w:rsidR="003D170F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5. </w:t>
            </w:r>
            <w:r w:rsidR="003D170F" w:rsidRPr="00A702BD">
              <w:rPr>
                <w:rFonts w:ascii="Georgia" w:hAnsi="Georgia"/>
                <w:sz w:val="20"/>
              </w:rPr>
              <w:t xml:space="preserve">Bydliště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0F" w:rsidRPr="00A702BD" w:rsidRDefault="003D170F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D170F" w:rsidRPr="00A702BD" w:rsidTr="00573539">
        <w:trPr>
          <w:tblCellSpacing w:w="14" w:type="dxa"/>
        </w:trPr>
        <w:tc>
          <w:tcPr>
            <w:tcW w:w="4606" w:type="dxa"/>
            <w:shd w:val="clear" w:color="auto" w:fill="auto"/>
          </w:tcPr>
          <w:p w:rsidR="003D170F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6. </w:t>
            </w:r>
            <w:r w:rsidR="003D170F" w:rsidRPr="00A702BD">
              <w:rPr>
                <w:rFonts w:ascii="Georgia" w:hAnsi="Georgia"/>
                <w:sz w:val="20"/>
              </w:rPr>
              <w:t>Rodinný sta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0F" w:rsidRPr="00A702BD" w:rsidRDefault="003D170F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D170F" w:rsidRPr="00A702BD" w:rsidTr="00573539">
        <w:trPr>
          <w:tblCellSpacing w:w="14" w:type="dxa"/>
        </w:trPr>
        <w:tc>
          <w:tcPr>
            <w:tcW w:w="4606" w:type="dxa"/>
            <w:shd w:val="clear" w:color="auto" w:fill="auto"/>
          </w:tcPr>
          <w:p w:rsidR="003D170F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7. </w:t>
            </w:r>
            <w:r w:rsidR="003D170F" w:rsidRPr="00A702BD">
              <w:rPr>
                <w:rFonts w:ascii="Georgia" w:hAnsi="Georgia"/>
                <w:sz w:val="20"/>
              </w:rPr>
              <w:t>Dět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0F" w:rsidRPr="00A702BD" w:rsidRDefault="003D170F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D170F" w:rsidRPr="00A702BD" w:rsidTr="00573539">
        <w:trPr>
          <w:tblCellSpacing w:w="14" w:type="dxa"/>
        </w:trPr>
        <w:tc>
          <w:tcPr>
            <w:tcW w:w="4606" w:type="dxa"/>
            <w:shd w:val="clear" w:color="auto" w:fill="auto"/>
          </w:tcPr>
          <w:p w:rsidR="003D170F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8. </w:t>
            </w:r>
            <w:r w:rsidR="003D170F" w:rsidRPr="00A702BD">
              <w:rPr>
                <w:rFonts w:ascii="Georgia" w:hAnsi="Georgia"/>
                <w:sz w:val="20"/>
              </w:rPr>
              <w:t>Zaměstn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0F" w:rsidRPr="00A702BD" w:rsidRDefault="003D170F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D170F" w:rsidRPr="00A702BD" w:rsidTr="00573539">
        <w:trPr>
          <w:tblCellSpacing w:w="14" w:type="dxa"/>
        </w:trPr>
        <w:tc>
          <w:tcPr>
            <w:tcW w:w="4606" w:type="dxa"/>
            <w:shd w:val="clear" w:color="auto" w:fill="auto"/>
          </w:tcPr>
          <w:p w:rsidR="003D170F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9. </w:t>
            </w:r>
            <w:r w:rsidR="003D170F" w:rsidRPr="00A702BD">
              <w:rPr>
                <w:rFonts w:ascii="Georgia" w:hAnsi="Georgia"/>
                <w:sz w:val="20"/>
              </w:rPr>
              <w:t>Podnikatelská činnos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0F" w:rsidRPr="00A702BD" w:rsidRDefault="003D170F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D170F" w:rsidRPr="00A702BD" w:rsidTr="00573539">
        <w:trPr>
          <w:tblCellSpacing w:w="14" w:type="dxa"/>
        </w:trPr>
        <w:tc>
          <w:tcPr>
            <w:tcW w:w="4606" w:type="dxa"/>
            <w:shd w:val="clear" w:color="auto" w:fill="auto"/>
          </w:tcPr>
          <w:p w:rsidR="003D170F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0. </w:t>
            </w:r>
            <w:r w:rsidR="003D170F" w:rsidRPr="00A702BD">
              <w:rPr>
                <w:rFonts w:ascii="Georgia" w:hAnsi="Georgia"/>
                <w:sz w:val="20"/>
              </w:rPr>
              <w:t>Měsíční příje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0F" w:rsidRPr="00A702BD" w:rsidRDefault="003D170F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D170F" w:rsidRPr="00A702BD" w:rsidTr="00573539">
        <w:trPr>
          <w:tblCellSpacing w:w="14" w:type="dxa"/>
        </w:trPr>
        <w:tc>
          <w:tcPr>
            <w:tcW w:w="9212" w:type="dxa"/>
            <w:gridSpan w:val="2"/>
            <w:shd w:val="clear" w:color="auto" w:fill="auto"/>
          </w:tcPr>
          <w:p w:rsidR="003D170F" w:rsidRPr="00A702BD" w:rsidRDefault="00764870" w:rsidP="00156E6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1. </w:t>
            </w:r>
            <w:r w:rsidR="003D170F" w:rsidRPr="00A702BD">
              <w:rPr>
                <w:rFonts w:ascii="Georgia" w:hAnsi="Georgia"/>
                <w:sz w:val="20"/>
              </w:rPr>
              <w:t xml:space="preserve">Čerpání dávek státní sociální podpory a dávek v hmotné nouzi </w:t>
            </w:r>
            <w:r w:rsidR="00156E60">
              <w:rPr>
                <w:rFonts w:ascii="Georgia" w:hAnsi="Georgia"/>
                <w:sz w:val="20"/>
              </w:rPr>
              <w:t>otcem</w:t>
            </w:r>
            <w:r w:rsidR="003D170F" w:rsidRPr="00A702BD">
              <w:rPr>
                <w:rFonts w:ascii="Georgia" w:hAnsi="Georgia"/>
                <w:sz w:val="20"/>
              </w:rPr>
              <w:t xml:space="preserve"> dítěte</w:t>
            </w:r>
          </w:p>
        </w:tc>
      </w:tr>
      <w:tr w:rsidR="003D170F" w:rsidRPr="00A702BD" w:rsidTr="00573539">
        <w:trPr>
          <w:tblCellSpacing w:w="14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0F" w:rsidRPr="00A702BD" w:rsidRDefault="003D170F" w:rsidP="00F113C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4D1508" w:rsidRPr="00A702BD" w:rsidRDefault="004D1508" w:rsidP="00605D3D">
      <w:pPr>
        <w:jc w:val="center"/>
        <w:rPr>
          <w:rFonts w:ascii="Georgia" w:hAnsi="Georgia"/>
          <w:b/>
          <w:sz w:val="20"/>
        </w:rPr>
      </w:pPr>
    </w:p>
    <w:p w:rsidR="00231C02" w:rsidRPr="00A702BD" w:rsidRDefault="00231C02" w:rsidP="00605D3D">
      <w:pPr>
        <w:jc w:val="center"/>
        <w:rPr>
          <w:rFonts w:ascii="Georgia" w:hAnsi="Georgia"/>
          <w:b/>
          <w:sz w:val="20"/>
        </w:rPr>
      </w:pPr>
    </w:p>
    <w:p w:rsidR="00605D3D" w:rsidRPr="00A702BD" w:rsidRDefault="00605D3D" w:rsidP="00B47DC5">
      <w:pPr>
        <w:jc w:val="center"/>
        <w:rPr>
          <w:rFonts w:ascii="Georgia" w:hAnsi="Georgia"/>
          <w:b/>
          <w:sz w:val="20"/>
        </w:rPr>
      </w:pPr>
      <w:r w:rsidRPr="00A702BD">
        <w:rPr>
          <w:rFonts w:ascii="Georgia" w:hAnsi="Georgia"/>
          <w:b/>
          <w:sz w:val="20"/>
        </w:rPr>
        <w:t>Údaje týkající se určení otcovství</w:t>
      </w:r>
    </w:p>
    <w:p w:rsidR="00605D3D" w:rsidRPr="00A702BD" w:rsidRDefault="00605D3D" w:rsidP="00B47DC5">
      <w:pPr>
        <w:jc w:val="center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46"/>
        <w:gridCol w:w="4521"/>
      </w:tblGrid>
      <w:tr w:rsidR="00D25ED1" w:rsidRPr="00A702BD" w:rsidTr="00573539">
        <w:trPr>
          <w:tblCellSpacing w:w="14" w:type="dxa"/>
        </w:trPr>
        <w:tc>
          <w:tcPr>
            <w:tcW w:w="4606" w:type="dxa"/>
            <w:shd w:val="clear" w:color="auto" w:fill="auto"/>
          </w:tcPr>
          <w:p w:rsidR="00D25ED1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2. </w:t>
            </w:r>
            <w:r w:rsidR="00D25ED1" w:rsidRPr="00A702BD">
              <w:rPr>
                <w:rFonts w:ascii="Georgia" w:hAnsi="Georgia"/>
                <w:sz w:val="20"/>
              </w:rPr>
              <w:t>Datum určení otcovs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D1" w:rsidRPr="00A702BD" w:rsidRDefault="00D25ED1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D25ED1" w:rsidRPr="00A702BD" w:rsidTr="00573539">
        <w:trPr>
          <w:tblCellSpacing w:w="14" w:type="dxa"/>
        </w:trPr>
        <w:tc>
          <w:tcPr>
            <w:tcW w:w="9212" w:type="dxa"/>
            <w:gridSpan w:val="2"/>
            <w:shd w:val="clear" w:color="auto" w:fill="auto"/>
          </w:tcPr>
          <w:p w:rsidR="00D25ED1" w:rsidRPr="00A702BD" w:rsidRDefault="00764870" w:rsidP="00F113CE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3. </w:t>
            </w:r>
            <w:r w:rsidR="00D25ED1" w:rsidRPr="00A702BD">
              <w:rPr>
                <w:rFonts w:ascii="Georgia" w:hAnsi="Georgia"/>
                <w:sz w:val="20"/>
              </w:rPr>
              <w:t>Matriční úřad nebo soud, před kterým došlo k souhlasnému prohlášení o určení otcovství</w:t>
            </w:r>
          </w:p>
        </w:tc>
      </w:tr>
      <w:tr w:rsidR="00D25ED1" w:rsidRPr="00A702BD" w:rsidTr="00573539">
        <w:trPr>
          <w:tblCellSpacing w:w="14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D1" w:rsidRPr="00A702BD" w:rsidRDefault="00D25ED1" w:rsidP="00F113C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D25ED1" w:rsidRPr="00A702BD" w:rsidRDefault="00D25ED1" w:rsidP="00B47DC5">
      <w:pPr>
        <w:rPr>
          <w:rFonts w:ascii="Georgia" w:hAnsi="Georgia"/>
          <w:sz w:val="20"/>
        </w:rPr>
      </w:pPr>
    </w:p>
    <w:p w:rsidR="00820251" w:rsidRPr="00A702BD" w:rsidRDefault="00820251" w:rsidP="00B47DC5">
      <w:pPr>
        <w:jc w:val="center"/>
        <w:rPr>
          <w:rFonts w:ascii="Georgia" w:hAnsi="Georgia"/>
          <w:b/>
          <w:sz w:val="20"/>
        </w:rPr>
      </w:pPr>
    </w:p>
    <w:p w:rsidR="00605D3D" w:rsidRPr="00A702BD" w:rsidRDefault="00605D3D" w:rsidP="00605D3D">
      <w:pPr>
        <w:jc w:val="center"/>
        <w:rPr>
          <w:rFonts w:ascii="Georgia" w:hAnsi="Georgia"/>
          <w:b/>
          <w:sz w:val="20"/>
        </w:rPr>
      </w:pPr>
      <w:r w:rsidRPr="00A702BD">
        <w:rPr>
          <w:rFonts w:ascii="Georgia" w:hAnsi="Georgia"/>
          <w:b/>
          <w:sz w:val="20"/>
        </w:rPr>
        <w:t>Některé další skutečnosti týkající se žádosti</w:t>
      </w:r>
    </w:p>
    <w:p w:rsidR="004D1508" w:rsidRPr="00A702BD" w:rsidRDefault="004D1508" w:rsidP="00605D3D">
      <w:pPr>
        <w:jc w:val="center"/>
        <w:rPr>
          <w:rFonts w:ascii="Georgia" w:hAnsi="Georgia"/>
          <w:b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7612"/>
        <w:gridCol w:w="1455"/>
      </w:tblGrid>
      <w:tr w:rsidR="00D25ED1" w:rsidRPr="00A702BD" w:rsidTr="00573539">
        <w:trPr>
          <w:tblCellSpacing w:w="14" w:type="dxa"/>
        </w:trPr>
        <w:tc>
          <w:tcPr>
            <w:tcW w:w="7763" w:type="dxa"/>
            <w:shd w:val="clear" w:color="auto" w:fill="auto"/>
          </w:tcPr>
          <w:p w:rsidR="00D25ED1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4. </w:t>
            </w:r>
            <w:r w:rsidR="00D25ED1" w:rsidRPr="00A702BD">
              <w:rPr>
                <w:rFonts w:ascii="Georgia" w:hAnsi="Georgia"/>
                <w:sz w:val="20"/>
              </w:rPr>
              <w:t>Žije otec dítěte, ke kterému určil otcovství, s dítětem ve společné domácnost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D1" w:rsidRPr="00A702BD" w:rsidRDefault="00D25ED1" w:rsidP="00F113CE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D25ED1" w:rsidRPr="00A702BD" w:rsidTr="00573539">
        <w:trPr>
          <w:tblCellSpacing w:w="14" w:type="dxa"/>
        </w:trPr>
        <w:tc>
          <w:tcPr>
            <w:tcW w:w="7763" w:type="dxa"/>
            <w:shd w:val="clear" w:color="auto" w:fill="auto"/>
          </w:tcPr>
          <w:p w:rsidR="00D25ED1" w:rsidRPr="00A702BD" w:rsidRDefault="00764870" w:rsidP="00F113CE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5. </w:t>
            </w:r>
            <w:r w:rsidR="00D25ED1" w:rsidRPr="00A702BD">
              <w:rPr>
                <w:rFonts w:ascii="Georgia" w:hAnsi="Georgia"/>
                <w:sz w:val="20"/>
              </w:rPr>
              <w:t>Podílí se otec dítěte, ke kterému určil otcovství, na výchově dítě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D1" w:rsidRPr="00A702BD" w:rsidRDefault="00D25ED1" w:rsidP="00F113CE">
            <w:pPr>
              <w:rPr>
                <w:rFonts w:ascii="Georgia" w:hAnsi="Georgia"/>
                <w:sz w:val="20"/>
              </w:rPr>
            </w:pPr>
          </w:p>
        </w:tc>
      </w:tr>
      <w:tr w:rsidR="00D25ED1" w:rsidRPr="00A702BD" w:rsidTr="00573539">
        <w:trPr>
          <w:tblCellSpacing w:w="14" w:type="dxa"/>
        </w:trPr>
        <w:tc>
          <w:tcPr>
            <w:tcW w:w="9212" w:type="dxa"/>
            <w:gridSpan w:val="2"/>
            <w:shd w:val="clear" w:color="auto" w:fill="auto"/>
          </w:tcPr>
          <w:p w:rsidR="00D25ED1" w:rsidRPr="00A702BD" w:rsidRDefault="00764870" w:rsidP="00595060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6. </w:t>
            </w:r>
            <w:r w:rsidR="00595060" w:rsidRPr="00A702BD">
              <w:rPr>
                <w:rFonts w:ascii="Georgia" w:hAnsi="Georgia"/>
                <w:sz w:val="20"/>
              </w:rPr>
              <w:t>Plní otec dítěte, ke kterému určil otcovství, vůči dítěti vyživovací povinnost, případně v jaké výši</w:t>
            </w:r>
          </w:p>
        </w:tc>
      </w:tr>
      <w:tr w:rsidR="00595060" w:rsidRPr="00A702BD" w:rsidTr="00573539">
        <w:trPr>
          <w:tblCellSpacing w:w="14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60" w:rsidRPr="00A702BD" w:rsidRDefault="00595060" w:rsidP="00F113CE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6759EF" w:rsidRPr="00A702BD" w:rsidRDefault="006759EF" w:rsidP="00605D3D">
      <w:pPr>
        <w:rPr>
          <w:rFonts w:ascii="Georgia" w:hAnsi="Georgia"/>
          <w:sz w:val="20"/>
        </w:rPr>
      </w:pPr>
    </w:p>
    <w:p w:rsidR="00A702BD" w:rsidRDefault="00A702BD" w:rsidP="00A702BD">
      <w:pPr>
        <w:rPr>
          <w:rFonts w:ascii="Georgia" w:hAnsi="Georgia"/>
          <w:bCs/>
          <w:i/>
          <w:iCs/>
          <w:color w:val="000000"/>
          <w:sz w:val="16"/>
          <w:szCs w:val="16"/>
        </w:rPr>
      </w:pPr>
    </w:p>
    <w:p w:rsidR="00A702BD" w:rsidRPr="00A702BD" w:rsidRDefault="00A702BD" w:rsidP="00A702BD">
      <w:pPr>
        <w:rPr>
          <w:rFonts w:ascii="Georgia" w:hAnsi="Georgia"/>
          <w:sz w:val="16"/>
          <w:szCs w:val="16"/>
        </w:rPr>
      </w:pPr>
      <w:r w:rsidRPr="00A702BD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</w:t>
      </w:r>
      <w:r w:rsidR="00720DC3">
        <w:rPr>
          <w:rFonts w:ascii="Georgia" w:hAnsi="Georgia"/>
          <w:bCs/>
          <w:i/>
          <w:iCs/>
          <w:color w:val="000000"/>
          <w:sz w:val="16"/>
          <w:szCs w:val="16"/>
        </w:rPr>
        <w:t xml:space="preserve"> v souladu s povinnostmi vyplývajícími z platných právních předpisů. </w:t>
      </w:r>
      <w:r w:rsidRPr="00A702BD">
        <w:rPr>
          <w:rFonts w:ascii="Georgia" w:hAnsi="Georgia"/>
          <w:bCs/>
          <w:i/>
          <w:iCs/>
          <w:color w:val="000000"/>
          <w:sz w:val="16"/>
          <w:szCs w:val="16"/>
        </w:rPr>
        <w:t>Více informací o zpracování osobních údajů naleznete na webových stránkách</w:t>
      </w:r>
      <w:r w:rsidR="00720DC3">
        <w:rPr>
          <w:rFonts w:ascii="Georgia" w:hAnsi="Georgia"/>
          <w:bCs/>
          <w:i/>
          <w:iCs/>
          <w:color w:val="000000"/>
          <w:sz w:val="16"/>
          <w:szCs w:val="16"/>
        </w:rPr>
        <w:t xml:space="preserve"> Ministerstva zahraničních věcí ČR</w:t>
      </w:r>
      <w:r w:rsidRPr="00A702BD">
        <w:rPr>
          <w:rFonts w:ascii="Georgia" w:hAnsi="Georgia"/>
          <w:bCs/>
          <w:i/>
          <w:iCs/>
          <w:color w:val="000000"/>
          <w:sz w:val="16"/>
          <w:szCs w:val="16"/>
        </w:rPr>
        <w:t>:</w:t>
      </w:r>
      <w:r w:rsidR="00720DC3"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r w:rsidRPr="00A702BD">
        <w:rPr>
          <w:rFonts w:ascii="Georgia" w:hAnsi="Georgia"/>
          <w:sz w:val="16"/>
          <w:szCs w:val="16"/>
        </w:rPr>
        <w:t xml:space="preserve"> </w:t>
      </w:r>
      <w:r w:rsidRPr="00A702BD">
        <w:rPr>
          <w:rFonts w:ascii="Georgia" w:hAnsi="Georgia"/>
          <w:bCs/>
          <w:i/>
          <w:iCs/>
          <w:color w:val="000000"/>
          <w:sz w:val="16"/>
          <w:szCs w:val="16"/>
        </w:rPr>
        <w:t>https://www.mzv.cz/jnp/cz/o_ministerstvu/zpracovani_a_ochrana_osobnich_udaju/index.html</w:t>
      </w:r>
    </w:p>
    <w:p w:rsidR="00A702BD" w:rsidRDefault="00A702BD" w:rsidP="00605D3D">
      <w:pPr>
        <w:rPr>
          <w:rFonts w:ascii="Georgia" w:hAnsi="Georgia"/>
          <w:sz w:val="20"/>
        </w:rPr>
      </w:pPr>
    </w:p>
    <w:p w:rsidR="00A702BD" w:rsidRPr="00A702BD" w:rsidRDefault="00A702BD" w:rsidP="00605D3D">
      <w:pPr>
        <w:rPr>
          <w:rFonts w:ascii="Georgia" w:hAnsi="Georgia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8"/>
        <w:gridCol w:w="1654"/>
      </w:tblGrid>
      <w:tr w:rsidR="0080116E" w:rsidRPr="00A702BD" w:rsidTr="00156E60">
        <w:trPr>
          <w:trHeight w:val="254"/>
        </w:trPr>
        <w:tc>
          <w:tcPr>
            <w:tcW w:w="11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0116E" w:rsidRPr="00A702BD" w:rsidRDefault="00764870" w:rsidP="00F113CE">
            <w:pPr>
              <w:spacing w:line="360" w:lineRule="auto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7. </w:t>
            </w:r>
            <w:r w:rsidR="0080116E" w:rsidRPr="00A702B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E" w:rsidRPr="00A702BD" w:rsidRDefault="0080116E" w:rsidP="00605D3D">
            <w:pPr>
              <w:rPr>
                <w:rFonts w:ascii="Georgia" w:hAnsi="Georgia"/>
                <w:sz w:val="20"/>
              </w:rPr>
            </w:pPr>
          </w:p>
        </w:tc>
      </w:tr>
    </w:tbl>
    <w:p w:rsidR="003C49C7" w:rsidRPr="00A702BD" w:rsidRDefault="003C49C7" w:rsidP="00605D3D">
      <w:pPr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0116E" w:rsidRPr="00A702BD" w:rsidTr="00156E60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E" w:rsidRPr="00A702BD" w:rsidRDefault="0080116E" w:rsidP="00605D3D">
            <w:pPr>
              <w:rPr>
                <w:rFonts w:ascii="Georgia" w:hAnsi="Georgia"/>
                <w:sz w:val="20"/>
              </w:rPr>
            </w:pPr>
          </w:p>
          <w:p w:rsidR="0080116E" w:rsidRPr="00A702BD" w:rsidRDefault="0080116E" w:rsidP="00605D3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E" w:rsidRPr="00A702BD" w:rsidRDefault="0080116E" w:rsidP="00605D3D">
            <w:pPr>
              <w:rPr>
                <w:rFonts w:ascii="Georgia" w:hAnsi="Georgia"/>
                <w:sz w:val="20"/>
              </w:rPr>
            </w:pPr>
          </w:p>
        </w:tc>
      </w:tr>
      <w:tr w:rsidR="0080116E" w:rsidRPr="00A702BD" w:rsidTr="00156E60">
        <w:trPr>
          <w:tblCellSpacing w:w="14" w:type="dxa"/>
        </w:trPr>
        <w:tc>
          <w:tcPr>
            <w:tcW w:w="4606" w:type="dxa"/>
            <w:shd w:val="clear" w:color="auto" w:fill="auto"/>
          </w:tcPr>
          <w:p w:rsidR="0080116E" w:rsidRPr="00A702BD" w:rsidRDefault="00764870" w:rsidP="00F113CE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8. </w:t>
            </w:r>
            <w:r w:rsidR="0080116E" w:rsidRPr="00A702BD">
              <w:rPr>
                <w:rFonts w:ascii="Georgia" w:hAnsi="Georgia"/>
                <w:sz w:val="20"/>
              </w:rPr>
              <w:t>podpis oprávněné úřední osoby</w:t>
            </w:r>
          </w:p>
        </w:tc>
        <w:tc>
          <w:tcPr>
            <w:tcW w:w="4606" w:type="dxa"/>
            <w:shd w:val="clear" w:color="auto" w:fill="auto"/>
          </w:tcPr>
          <w:p w:rsidR="0080116E" w:rsidRPr="00A702BD" w:rsidRDefault="00764870" w:rsidP="00F113CE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9. </w:t>
            </w:r>
            <w:r w:rsidR="0080116E" w:rsidRPr="00A702BD">
              <w:rPr>
                <w:rFonts w:ascii="Georgia" w:hAnsi="Georgia"/>
                <w:sz w:val="20"/>
              </w:rPr>
              <w:t>podpis zákonných zástupců dítěte</w:t>
            </w:r>
          </w:p>
        </w:tc>
      </w:tr>
    </w:tbl>
    <w:p w:rsidR="00605D3D" w:rsidRPr="00A702BD" w:rsidRDefault="00605D3D" w:rsidP="00605D3D">
      <w:pPr>
        <w:rPr>
          <w:rFonts w:ascii="Georgia" w:hAnsi="Georgia"/>
          <w:sz w:val="20"/>
        </w:rPr>
      </w:pPr>
    </w:p>
    <w:p w:rsidR="006759EF" w:rsidRPr="00A702BD" w:rsidRDefault="00764870" w:rsidP="000B36F2">
      <w:pPr>
        <w:jc w:val="center"/>
        <w:rPr>
          <w:rFonts w:ascii="Georgia" w:hAnsi="Georgia"/>
          <w:b/>
          <w:szCs w:val="24"/>
        </w:rPr>
      </w:pPr>
      <w:r>
        <w:rPr>
          <w:rFonts w:ascii="Georgia" w:hAnsi="Georgia"/>
          <w:sz w:val="20"/>
        </w:rPr>
        <w:t xml:space="preserve">40. </w:t>
      </w:r>
      <w:r w:rsidR="00605D3D" w:rsidRPr="00A702BD">
        <w:rPr>
          <w:rFonts w:ascii="Georgia" w:hAnsi="Georgia"/>
          <w:sz w:val="20"/>
        </w:rPr>
        <w:t>otisk úředního razítka</w:t>
      </w:r>
    </w:p>
    <w:sectPr w:rsidR="006759EF" w:rsidRPr="00A70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84" w:rsidRDefault="00C83384" w:rsidP="00940380">
      <w:r>
        <w:separator/>
      </w:r>
    </w:p>
  </w:endnote>
  <w:endnote w:type="continuationSeparator" w:id="0">
    <w:p w:rsidR="00C83384" w:rsidRDefault="00C83384" w:rsidP="0094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84" w:rsidRDefault="00C83384" w:rsidP="00940380">
      <w:r>
        <w:separator/>
      </w:r>
    </w:p>
  </w:footnote>
  <w:footnote w:type="continuationSeparator" w:id="0">
    <w:p w:rsidR="00C83384" w:rsidRDefault="00C83384" w:rsidP="00940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3D"/>
    <w:rsid w:val="00037C4E"/>
    <w:rsid w:val="000B36F2"/>
    <w:rsid w:val="00103DBA"/>
    <w:rsid w:val="00156E60"/>
    <w:rsid w:val="00156EAA"/>
    <w:rsid w:val="00181C5D"/>
    <w:rsid w:val="00226E1B"/>
    <w:rsid w:val="00231C02"/>
    <w:rsid w:val="002609AD"/>
    <w:rsid w:val="00301693"/>
    <w:rsid w:val="003C49C7"/>
    <w:rsid w:val="003D170F"/>
    <w:rsid w:val="00485196"/>
    <w:rsid w:val="004D1508"/>
    <w:rsid w:val="00573539"/>
    <w:rsid w:val="00595060"/>
    <w:rsid w:val="00605D3D"/>
    <w:rsid w:val="006759EF"/>
    <w:rsid w:val="006C3D94"/>
    <w:rsid w:val="00720DC3"/>
    <w:rsid w:val="00764870"/>
    <w:rsid w:val="007B1133"/>
    <w:rsid w:val="0080116E"/>
    <w:rsid w:val="00813461"/>
    <w:rsid w:val="00820251"/>
    <w:rsid w:val="008567E4"/>
    <w:rsid w:val="00940380"/>
    <w:rsid w:val="00A6677D"/>
    <w:rsid w:val="00A702BD"/>
    <w:rsid w:val="00B2153F"/>
    <w:rsid w:val="00B21636"/>
    <w:rsid w:val="00B47DC5"/>
    <w:rsid w:val="00C83384"/>
    <w:rsid w:val="00D25ED1"/>
    <w:rsid w:val="00D801C2"/>
    <w:rsid w:val="00E25BB9"/>
    <w:rsid w:val="00E50740"/>
    <w:rsid w:val="00E938FD"/>
    <w:rsid w:val="00F113CE"/>
    <w:rsid w:val="00F178BE"/>
    <w:rsid w:val="00F7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9284F-997D-489C-A03F-6FE9357B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D3D"/>
    <w:pPr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7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40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40380"/>
    <w:rPr>
      <w:sz w:val="24"/>
    </w:rPr>
  </w:style>
  <w:style w:type="paragraph" w:styleId="Zpat">
    <w:name w:val="footer"/>
    <w:basedOn w:val="Normln"/>
    <w:link w:val="ZpatChar"/>
    <w:rsid w:val="009403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40380"/>
    <w:rPr>
      <w:sz w:val="24"/>
    </w:rPr>
  </w:style>
  <w:style w:type="paragraph" w:styleId="Textpoznpodarou">
    <w:name w:val="footnote text"/>
    <w:basedOn w:val="Normln"/>
    <w:link w:val="TextpoznpodarouChar"/>
    <w:rsid w:val="006759E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759EF"/>
  </w:style>
  <w:style w:type="character" w:styleId="Znakapoznpodarou">
    <w:name w:val="footnote reference"/>
    <w:rsid w:val="006759EF"/>
    <w:rPr>
      <w:vertAlign w:val="superscript"/>
    </w:rPr>
  </w:style>
  <w:style w:type="paragraph" w:styleId="Textbubliny">
    <w:name w:val="Balloon Text"/>
    <w:basedOn w:val="Normln"/>
    <w:link w:val="TextbublinyChar"/>
    <w:rsid w:val="00A702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70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748A-401F-4041-A407-01891AEF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meric</dc:creator>
  <cp:keywords/>
  <dc:description/>
  <cp:lastModifiedBy>Jan KUBIŠTA</cp:lastModifiedBy>
  <cp:revision>2</cp:revision>
  <cp:lastPrinted>2019-08-27T07:51:00Z</cp:lastPrinted>
  <dcterms:created xsi:type="dcterms:W3CDTF">2022-03-22T09:21:00Z</dcterms:created>
  <dcterms:modified xsi:type="dcterms:W3CDTF">2022-03-22T09:21:00Z</dcterms:modified>
</cp:coreProperties>
</file>